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C0" w:rsidRDefault="00F62DC0" w:rsidP="00F62D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. 25</w:t>
      </w:r>
      <w:r w:rsidR="00945757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3 de dezembro de 2019.</w:t>
      </w:r>
    </w:p>
    <w:p w:rsidR="00F62DC0" w:rsidRDefault="00F62DC0" w:rsidP="00F62DC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DC0" w:rsidRDefault="00F62DC0" w:rsidP="00F62DC0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DC0" w:rsidRDefault="00F62DC0" w:rsidP="00F62D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DC0" w:rsidRDefault="00F62DC0" w:rsidP="00F62D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a1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autorizado o Poder Executivo Municipal nos termos do </w:t>
      </w:r>
      <w:hyperlink r:id="rId5" w:anchor="art3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rt. 37, IX da Constituição Federa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" w:anchor="a7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rt. 76 da Lei Orgânica Municipa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e os </w:t>
      </w:r>
      <w:hyperlink r:id="rId7" w:anchor="a195" w:history="1">
        <w:proofErr w:type="spellStart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rts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 19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8" w:anchor="a19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98 da Lei Municipal nº 270/9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e 21.12.90, a realizar processo seletivo simplificado e contratar, para atender necessidade temporária, de excepcional interesse público, pelo período de até seis mes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2413"/>
        <w:gridCol w:w="2402"/>
        <w:gridCol w:w="2415"/>
      </w:tblGrid>
      <w:tr w:rsidR="00F62DC0" w:rsidTr="00F62DC0">
        <w:trPr>
          <w:trHeight w:val="897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C0" w:rsidRDefault="00F62DC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Vagas</w:t>
            </w:r>
          </w:p>
          <w:p w:rsidR="00F62DC0" w:rsidRDefault="00F62DC0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(05) Cinco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C0" w:rsidRDefault="00F62DC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Função</w:t>
            </w:r>
          </w:p>
          <w:p w:rsidR="00F62DC0" w:rsidRDefault="00F62DC0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Odontólogo (a)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C0" w:rsidRDefault="00F62DC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Carga Horária</w:t>
            </w:r>
          </w:p>
          <w:p w:rsidR="00F62DC0" w:rsidRDefault="00F62DC0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40 hora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DC0" w:rsidRDefault="00F62DC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ncimento básico</w:t>
            </w:r>
          </w:p>
          <w:p w:rsidR="00F62DC0" w:rsidRDefault="00F62DC0">
            <w:pPr>
              <w:spacing w:after="20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R$ 4.029,02</w:t>
            </w:r>
          </w:p>
        </w:tc>
      </w:tr>
    </w:tbl>
    <w:p w:rsidR="00F62DC0" w:rsidRDefault="00F62DC0" w:rsidP="00F62DC0">
      <w:pPr>
        <w:pStyle w:val="NormalWeb"/>
        <w:spacing w:line="360" w:lineRule="auto"/>
        <w:ind w:firstLine="709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</w:p>
    <w:p w:rsidR="00F62DC0" w:rsidRDefault="00F62DC0" w:rsidP="00F62DC0">
      <w:pPr>
        <w:pStyle w:val="NormalWeb"/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Art. 2º</w:t>
      </w:r>
      <w:r>
        <w:rPr>
          <w:color w:val="000000"/>
        </w:rPr>
        <w:t xml:space="preserve">. As atribuições do cargo a que se refere esta Lei serão as mesmas previstas na legislação municipal para as funções previstas para os cargos de provimento efetivo, bem como, os requisitos de provimento. </w:t>
      </w:r>
    </w:p>
    <w:p w:rsidR="00F62DC0" w:rsidRDefault="00F62DC0" w:rsidP="00C7265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>
        <w:rPr>
          <w:rFonts w:ascii="Times New Roman" w:hAnsi="Times New Roman" w:cs="Times New Roman"/>
          <w:color w:val="000000"/>
          <w:sz w:val="24"/>
          <w:szCs w:val="24"/>
        </w:rPr>
        <w:t>.  Esta Lei entra em vigor na data de sua publicação.</w:t>
      </w:r>
    </w:p>
    <w:p w:rsidR="00F62DC0" w:rsidRDefault="00F62DC0" w:rsidP="00F62DC0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           Salto do Jacuí, 2</w:t>
      </w:r>
      <w:r w:rsidR="00C7265E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r w:rsidR="00C7265E">
        <w:rPr>
          <w:rFonts w:ascii="Times New Roman" w:eastAsia="SimSun" w:hAnsi="Times New Roman" w:cs="Times New Roman"/>
          <w:sz w:val="24"/>
          <w:szCs w:val="24"/>
        </w:rPr>
        <w:t>dezembro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2019.</w:t>
      </w:r>
    </w:p>
    <w:p w:rsidR="00F62DC0" w:rsidRDefault="00F62DC0" w:rsidP="00F62DC0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C7265E" w:rsidRDefault="00C7265E" w:rsidP="00F62DC0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Claudiomiro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Gamst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 Robinson</w:t>
      </w:r>
    </w:p>
    <w:p w:rsidR="00C7265E" w:rsidRDefault="00C7265E" w:rsidP="00F62DC0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Prefeito Municipal</w:t>
      </w:r>
    </w:p>
    <w:p w:rsidR="00F62DC0" w:rsidRDefault="00F62DC0" w:rsidP="00F62DC0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62DC0" w:rsidRDefault="00F62DC0" w:rsidP="00F62DC0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                JUSTIFICATIVA</w:t>
      </w:r>
    </w:p>
    <w:p w:rsidR="00F62DC0" w:rsidRDefault="00F62DC0" w:rsidP="00F62DC0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62DC0" w:rsidRDefault="00F62DC0" w:rsidP="00F62DC0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enhor Presidente</w:t>
      </w:r>
    </w:p>
    <w:p w:rsidR="00F62DC0" w:rsidRDefault="00F62DC0" w:rsidP="00F62DC0">
      <w:pPr>
        <w:spacing w:line="360" w:lineRule="auto"/>
        <w:ind w:left="283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enhores Vereadores</w:t>
      </w:r>
    </w:p>
    <w:p w:rsidR="00F62DC0" w:rsidRDefault="00F62DC0" w:rsidP="00F62DC0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</w:p>
    <w:p w:rsidR="00E649CE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Encaminhamos o presente Projeto de Lei que prevê a realização de processo seletivo e posterior contratação emergencial de cinco cargos de Odontólogo para desempenhar as funções junto ao ESF Portão, ESF Capão Bonito e ESF Cruzeiro</w:t>
      </w:r>
      <w:r w:rsidR="00E649CE">
        <w:rPr>
          <w:rFonts w:ascii="Times New Roman" w:eastAsia="SimSun" w:hAnsi="Times New Roman" w:cs="Times New Roman"/>
          <w:sz w:val="24"/>
          <w:szCs w:val="24"/>
        </w:rPr>
        <w:t>.</w:t>
      </w:r>
    </w:p>
    <w:p w:rsidR="00F62DC0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>Tal seleção e contratação têm como objeto principal que os serviços odontológicos apresentados à população não sejam interrompidos e, consequentemente, não haja perda de recursos referentes aos programas de saúde bucal em andamento.</w:t>
      </w:r>
    </w:p>
    <w:p w:rsidR="00F62DC0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>Sendo assim, solicitamos a análise e aprovação do presente Projeto junto a esta Casa Legislativa.</w:t>
      </w:r>
    </w:p>
    <w:p w:rsidR="00F62DC0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62DC0" w:rsidRDefault="00C7265E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>Salto do Jacuí, 23</w:t>
      </w:r>
      <w:r w:rsidR="00F62DC0">
        <w:rPr>
          <w:rFonts w:ascii="Times New Roman" w:eastAsia="SimSun" w:hAnsi="Times New Roman" w:cs="Times New Roman"/>
          <w:sz w:val="24"/>
          <w:szCs w:val="24"/>
        </w:rPr>
        <w:t xml:space="preserve"> de </w:t>
      </w:r>
      <w:r>
        <w:rPr>
          <w:rFonts w:ascii="Times New Roman" w:eastAsia="SimSun" w:hAnsi="Times New Roman" w:cs="Times New Roman"/>
          <w:sz w:val="24"/>
          <w:szCs w:val="24"/>
        </w:rPr>
        <w:t>dezembro</w:t>
      </w:r>
      <w:r w:rsidR="00F62DC0">
        <w:rPr>
          <w:rFonts w:ascii="Times New Roman" w:eastAsia="SimSun" w:hAnsi="Times New Roman" w:cs="Times New Roman"/>
          <w:sz w:val="24"/>
          <w:szCs w:val="24"/>
        </w:rPr>
        <w:t xml:space="preserve"> de 2019.</w:t>
      </w:r>
    </w:p>
    <w:p w:rsidR="00F62DC0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62DC0" w:rsidRDefault="00F62DC0" w:rsidP="00F62DC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7265E" w:rsidRDefault="00C7265E" w:rsidP="00C7265E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Claudiomiro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</w:rPr>
        <w:t>Gamst</w:t>
      </w:r>
      <w:proofErr w:type="spellEnd"/>
      <w:r>
        <w:rPr>
          <w:rFonts w:ascii="Times New Roman" w:eastAsia="SimSun" w:hAnsi="Times New Roman" w:cs="Times New Roman"/>
          <w:b/>
          <w:sz w:val="24"/>
          <w:szCs w:val="24"/>
        </w:rPr>
        <w:t xml:space="preserve"> Robinson</w:t>
      </w:r>
    </w:p>
    <w:p w:rsidR="00C7265E" w:rsidRDefault="00C7265E" w:rsidP="00C7265E">
      <w:pPr>
        <w:spacing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                   Prefeito Municipal</w:t>
      </w:r>
    </w:p>
    <w:p w:rsidR="00F62DC0" w:rsidRDefault="00F62DC0" w:rsidP="00F62DC0">
      <w:pPr>
        <w:pStyle w:val="NormalWeb"/>
        <w:shd w:val="clear" w:color="auto" w:fill="FFFFFF"/>
        <w:spacing w:after="150" w:line="360" w:lineRule="auto"/>
        <w:jc w:val="both"/>
        <w:textAlignment w:val="baseline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  <w:t xml:space="preserve">                        </w:t>
      </w:r>
    </w:p>
    <w:p w:rsidR="00F62DC0" w:rsidRDefault="00F62DC0" w:rsidP="00F62DC0">
      <w:pPr>
        <w:rPr>
          <w:sz w:val="24"/>
          <w:szCs w:val="24"/>
        </w:rPr>
      </w:pPr>
    </w:p>
    <w:p w:rsidR="00525F3F" w:rsidRDefault="00525F3F"/>
    <w:sectPr w:rsidR="00525F3F" w:rsidSect="00F62DC0">
      <w:pgSz w:w="11906" w:h="16838"/>
      <w:pgMar w:top="2268" w:right="1021" w:bottom="136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C0"/>
    <w:rsid w:val="00525F3F"/>
    <w:rsid w:val="00945757"/>
    <w:rsid w:val="00C7265E"/>
    <w:rsid w:val="00DF2E44"/>
    <w:rsid w:val="00E649CE"/>
    <w:rsid w:val="00F6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A95C6-9D2D-4176-A825-1EFF1913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2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62D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7\Downloads\visualizarDiploma.php?cdMunicipio=7842&amp;cdDiploma=1990027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in7\Downloads\visualizarDiploma.php?cdMunicipio=7842&amp;cdDiploma=19900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in7\Downloads\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CE1E-5B67-429D-B124-F5C6DD1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Katiuse Vicente</cp:lastModifiedBy>
  <cp:revision>2</cp:revision>
  <cp:lastPrinted>2019-12-23T14:14:00Z</cp:lastPrinted>
  <dcterms:created xsi:type="dcterms:W3CDTF">2019-12-29T18:02:00Z</dcterms:created>
  <dcterms:modified xsi:type="dcterms:W3CDTF">2019-12-29T18:02:00Z</dcterms:modified>
</cp:coreProperties>
</file>